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0CBA9" w14:textId="77777777" w:rsidR="007A28DB" w:rsidRDefault="007A28DB" w:rsidP="007A28DB">
      <w:pPr>
        <w:spacing w:line="276" w:lineRule="auto"/>
        <w:jc w:val="center"/>
        <w:rPr>
          <w:rFonts w:ascii="GHEA Grapalat" w:hAnsi="GHEA Grapalat" w:cs="Times New Roman"/>
          <w:bCs/>
          <w:color w:val="1F3864" w:themeColor="accent1" w:themeShade="80"/>
          <w:sz w:val="28"/>
          <w:szCs w:val="28"/>
          <w:lang w:val="en-US" w:eastAsia="en-US"/>
        </w:rPr>
      </w:pPr>
      <w:r>
        <w:rPr>
          <w:rFonts w:ascii="GHEA Grapalat" w:hAnsi="GHEA Grapalat"/>
          <w:noProof/>
          <w:color w:val="1F3864" w:themeColor="accent1" w:themeShade="80"/>
          <w:lang w:val="en-GB" w:eastAsia="en-GB"/>
        </w:rPr>
        <w:drawing>
          <wp:inline distT="0" distB="0" distL="0" distR="0" wp14:anchorId="3FE54F14" wp14:editId="5B178163">
            <wp:extent cx="1216849" cy="1085850"/>
            <wp:effectExtent l="0" t="0" r="2540" b="0"/>
            <wp:docPr id="1960946868" name="Рисунок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48" cy="109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D469" w14:textId="77777777" w:rsidR="007A28DB" w:rsidRDefault="007A28DB" w:rsidP="007A28DB">
      <w:pPr>
        <w:spacing w:line="276" w:lineRule="auto"/>
        <w:jc w:val="center"/>
        <w:rPr>
          <w:rFonts w:ascii="GHEA Grapalat" w:hAnsi="GHEA Grapalat"/>
          <w:bCs/>
          <w:color w:val="1F3864" w:themeColor="accent1" w:themeShade="80"/>
          <w:sz w:val="28"/>
          <w:szCs w:val="28"/>
        </w:rPr>
      </w:pPr>
    </w:p>
    <w:p w14:paraId="31BE7498" w14:textId="77777777" w:rsidR="007A28DB" w:rsidRDefault="007A28DB" w:rsidP="007A28DB">
      <w:pPr>
        <w:spacing w:line="276" w:lineRule="auto"/>
        <w:jc w:val="center"/>
        <w:rPr>
          <w:rFonts w:ascii="GHEA Grapalat" w:hAnsi="GHEA Grapalat"/>
          <w:bCs/>
          <w:color w:val="1F3864" w:themeColor="accent1" w:themeShade="80"/>
          <w:sz w:val="28"/>
          <w:szCs w:val="28"/>
        </w:rPr>
      </w:pPr>
      <w:r>
        <w:rPr>
          <w:rFonts w:ascii="GHEA Grapalat" w:hAnsi="GHEA Grapalat"/>
          <w:bCs/>
          <w:color w:val="1F3864" w:themeColor="accent1" w:themeShade="80"/>
          <w:sz w:val="28"/>
          <w:szCs w:val="28"/>
        </w:rPr>
        <w:t xml:space="preserve">ՀԱՅԱՍՏԱՆԻ ՀԱՆՐԱՊԵՏՈՒԹՅԱՆ </w:t>
      </w:r>
    </w:p>
    <w:p w14:paraId="728BCAC0" w14:textId="77777777" w:rsidR="007A28DB" w:rsidRDefault="007A28DB" w:rsidP="007A28DB">
      <w:pPr>
        <w:spacing w:line="276" w:lineRule="auto"/>
        <w:jc w:val="center"/>
        <w:rPr>
          <w:rFonts w:ascii="GHEA Grapalat" w:hAnsi="GHEA Grapalat"/>
          <w:bCs/>
          <w:color w:val="1F3864" w:themeColor="accent1" w:themeShade="80"/>
          <w:sz w:val="28"/>
          <w:szCs w:val="28"/>
        </w:rPr>
      </w:pPr>
      <w:r>
        <w:rPr>
          <w:rFonts w:ascii="GHEA Grapalat" w:hAnsi="GHEA Grapalat"/>
          <w:bCs/>
          <w:color w:val="1F3864" w:themeColor="accent1" w:themeShade="80"/>
          <w:sz w:val="28"/>
          <w:szCs w:val="28"/>
        </w:rPr>
        <w:t>ՀԱՇՎԵՔՆՆԻՉ ՊԱԼԱՏ</w:t>
      </w:r>
    </w:p>
    <w:p w14:paraId="77EE184A" w14:textId="77777777" w:rsidR="007A28DB" w:rsidRDefault="007A28DB" w:rsidP="007A28DB">
      <w:pPr>
        <w:spacing w:line="276" w:lineRule="auto"/>
        <w:jc w:val="center"/>
        <w:rPr>
          <w:rFonts w:ascii="GHEA Grapalat" w:hAnsi="GHEA Grapalat"/>
          <w:bCs/>
          <w:color w:val="1F3864" w:themeColor="accent1" w:themeShade="80"/>
          <w:sz w:val="28"/>
          <w:szCs w:val="28"/>
        </w:rPr>
      </w:pPr>
    </w:p>
    <w:p w14:paraId="0426C87F" w14:textId="77777777" w:rsidR="007A28DB" w:rsidRPr="00AF2E54" w:rsidRDefault="007A28DB" w:rsidP="007A28DB">
      <w:pPr>
        <w:spacing w:line="276" w:lineRule="auto"/>
        <w:jc w:val="center"/>
        <w:rPr>
          <w:rFonts w:ascii="GHEA Grapalat" w:hAnsi="GHEA Grapalat"/>
          <w:b/>
          <w:bCs/>
          <w:color w:val="000000" w:themeColor="text1"/>
        </w:rPr>
      </w:pPr>
      <w:r>
        <w:rPr>
          <w:rFonts w:ascii="GHEA Grapalat" w:hAnsi="GHEA Grapalat"/>
          <w:b/>
          <w:bCs/>
          <w:color w:val="1F3864" w:themeColor="accent1" w:themeShade="80"/>
          <w:sz w:val="32"/>
          <w:szCs w:val="28"/>
        </w:rPr>
        <w:t>Ո Ր Ո Շ ՈՒ Մ</w:t>
      </w:r>
    </w:p>
    <w:p w14:paraId="5EE65C1E" w14:textId="77777777" w:rsidR="007A28DB" w:rsidRDefault="007A28DB" w:rsidP="007A28DB">
      <w:pPr>
        <w:spacing w:line="276" w:lineRule="auto"/>
        <w:jc w:val="center"/>
        <w:rPr>
          <w:rFonts w:ascii="GHEA Grapalat" w:hAnsi="GHEA Grapalat" w:cs="Times New Roman"/>
          <w:bCs/>
          <w:color w:val="000000" w:themeColor="text1"/>
          <w:lang w:eastAsia="en-US"/>
        </w:rPr>
      </w:pPr>
    </w:p>
    <w:p w14:paraId="125E6BB1" w14:textId="56C97755" w:rsidR="00C433A7" w:rsidRPr="00AF2E54" w:rsidRDefault="007A28DB" w:rsidP="007A28DB">
      <w:pPr>
        <w:spacing w:line="276" w:lineRule="auto"/>
        <w:ind w:firstLine="567"/>
        <w:jc w:val="center"/>
        <w:rPr>
          <w:rFonts w:ascii="GHEA Grapalat" w:hAnsi="GHEA Grapalat"/>
          <w:b/>
        </w:rPr>
      </w:pPr>
      <w:r w:rsidRPr="000D6EC1">
        <w:rPr>
          <w:rFonts w:ascii="GHEA Grapalat" w:hAnsi="GHEA Grapalat" w:cs="Times New Roman"/>
          <w:bCs/>
          <w:color w:val="44546A" w:themeColor="text2"/>
          <w:lang w:eastAsia="en-US"/>
        </w:rPr>
        <w:t xml:space="preserve">2025 թվականի </w:t>
      </w:r>
      <w:r>
        <w:rPr>
          <w:rFonts w:ascii="GHEA Grapalat" w:hAnsi="GHEA Grapalat" w:cs="Times New Roman"/>
          <w:bCs/>
          <w:color w:val="44546A" w:themeColor="text2"/>
          <w:lang w:eastAsia="en-US"/>
        </w:rPr>
        <w:t>հուլիսի 24</w:t>
      </w:r>
      <w:r w:rsidRPr="000D6EC1">
        <w:rPr>
          <w:rFonts w:ascii="GHEA Grapalat" w:hAnsi="GHEA Grapalat" w:cs="Times New Roman"/>
          <w:bCs/>
          <w:color w:val="44546A" w:themeColor="text2"/>
          <w:lang w:eastAsia="en-US"/>
        </w:rPr>
        <w:t xml:space="preserve">-ի  </w:t>
      </w:r>
      <w:r>
        <w:rPr>
          <w:rFonts w:ascii="GHEA Grapalat" w:hAnsi="GHEA Grapalat" w:cs="Times New Roman"/>
          <w:bCs/>
          <w:color w:val="44546A" w:themeColor="text2"/>
          <w:lang w:eastAsia="en-US"/>
        </w:rPr>
        <w:t>№</w:t>
      </w:r>
      <w:r w:rsidRPr="000D6EC1">
        <w:rPr>
          <w:rFonts w:ascii="GHEA Grapalat" w:hAnsi="GHEA Grapalat" w:cs="Times New Roman"/>
          <w:bCs/>
          <w:color w:val="44546A" w:themeColor="text2"/>
          <w:lang w:eastAsia="en-US"/>
        </w:rPr>
        <w:t xml:space="preserve"> </w:t>
      </w:r>
      <w:r w:rsidR="0077004A">
        <w:rPr>
          <w:rFonts w:ascii="GHEA Grapalat" w:hAnsi="GHEA Grapalat" w:cs="Times New Roman"/>
          <w:bCs/>
          <w:color w:val="44546A" w:themeColor="text2"/>
          <w:lang w:eastAsia="en-US"/>
        </w:rPr>
        <w:t>50</w:t>
      </w:r>
      <w:r w:rsidRPr="000D6EC1">
        <w:rPr>
          <w:rFonts w:ascii="GHEA Grapalat" w:hAnsi="GHEA Grapalat" w:cs="Times New Roman"/>
          <w:bCs/>
          <w:color w:val="44546A" w:themeColor="text2"/>
          <w:lang w:eastAsia="en-US"/>
        </w:rPr>
        <w:t>-Լ</w:t>
      </w:r>
    </w:p>
    <w:p w14:paraId="4B561781" w14:textId="77777777" w:rsidR="00C433A7" w:rsidRDefault="00C433A7" w:rsidP="00C433A7">
      <w:pPr>
        <w:spacing w:line="276" w:lineRule="auto"/>
        <w:jc w:val="center"/>
        <w:rPr>
          <w:rFonts w:ascii="GHEA Grapalat" w:hAnsi="GHEA Grapalat"/>
          <w:b/>
          <w:bCs/>
        </w:rPr>
      </w:pPr>
    </w:p>
    <w:p w14:paraId="40D07E2A" w14:textId="56BDE038" w:rsidR="00C433A7" w:rsidRPr="00761D49" w:rsidRDefault="00C433A7" w:rsidP="00C433A7">
      <w:pPr>
        <w:spacing w:line="276" w:lineRule="auto"/>
        <w:jc w:val="center"/>
        <w:rPr>
          <w:rFonts w:ascii="GHEA Grapalat" w:hAnsi="GHEA Grapalat"/>
          <w:b/>
        </w:rPr>
      </w:pPr>
      <w:bookmarkStart w:id="0" w:name="_GoBack"/>
      <w:r w:rsidRPr="00761D49">
        <w:rPr>
          <w:rFonts w:ascii="GHEA Grapalat" w:hAnsi="GHEA Grapalat"/>
          <w:b/>
          <w:bCs/>
        </w:rPr>
        <w:t>ՀԱՇՎԵՔՆՆԻՉ ՊԱԼԱՏԻ 2018 ԹՎԱԿԱՆԻ ՄԱՅԻՍԻ 10-Ի № 2/2 ՈՐՈՇՈՒՄՆ ՈՒԺԸ ԿՈՐՑՐԱԾ ՃԱՆԱՉԵԼՈՒ ՄԱՍԻՆ</w:t>
      </w:r>
    </w:p>
    <w:bookmarkEnd w:id="0"/>
    <w:p w14:paraId="1984E3FB" w14:textId="77777777" w:rsidR="00C433A7" w:rsidRPr="00761D49" w:rsidRDefault="00C433A7" w:rsidP="00C433A7">
      <w:pPr>
        <w:spacing w:line="276" w:lineRule="auto"/>
        <w:ind w:firstLine="567"/>
        <w:jc w:val="center"/>
        <w:rPr>
          <w:rFonts w:ascii="GHEA Grapalat" w:hAnsi="GHEA Grapalat"/>
          <w:bCs/>
        </w:rPr>
      </w:pPr>
    </w:p>
    <w:p w14:paraId="1A2ADC0B" w14:textId="77777777" w:rsidR="00C433A7" w:rsidRDefault="00C433A7" w:rsidP="00C433A7">
      <w:pPr>
        <w:spacing w:line="276" w:lineRule="auto"/>
        <w:ind w:firstLine="567"/>
        <w:jc w:val="both"/>
        <w:rPr>
          <w:rFonts w:ascii="GHEA Grapalat" w:hAnsi="GHEA Grapalat" w:cs="Sylfaen"/>
        </w:rPr>
      </w:pPr>
    </w:p>
    <w:p w14:paraId="79484CE3" w14:textId="672E13EB" w:rsidR="00C433A7" w:rsidRPr="00761D49" w:rsidRDefault="00C433A7" w:rsidP="00C433A7">
      <w:pPr>
        <w:spacing w:line="276" w:lineRule="auto"/>
        <w:ind w:firstLine="567"/>
        <w:jc w:val="both"/>
        <w:rPr>
          <w:rFonts w:ascii="GHEA Grapalat" w:hAnsi="GHEA Grapalat" w:cs="Sylfaen"/>
        </w:rPr>
      </w:pPr>
      <w:r w:rsidRPr="00761D49">
        <w:rPr>
          <w:rFonts w:ascii="GHEA Grapalat" w:hAnsi="GHEA Grapalat" w:cs="Sylfaen"/>
        </w:rPr>
        <w:t xml:space="preserve">Ղեկավարվելով </w:t>
      </w:r>
      <w:r w:rsidRPr="00761D49">
        <w:rPr>
          <w:rFonts w:ascii="GHEA Grapalat" w:hAnsi="GHEA Grapalat"/>
        </w:rPr>
        <w:t>Նորմատիվ իրավական ակտերի մասին օրենքի 36-րդ հոդվածի 1-ին մաս</w:t>
      </w:r>
      <w:r>
        <w:rPr>
          <w:rFonts w:ascii="GHEA Grapalat" w:hAnsi="GHEA Grapalat"/>
        </w:rPr>
        <w:t>ի 1-ին կետ</w:t>
      </w:r>
      <w:r w:rsidRPr="00761D49">
        <w:rPr>
          <w:rFonts w:ascii="GHEA Grapalat" w:hAnsi="GHEA Grapalat"/>
        </w:rPr>
        <w:t>ով</w:t>
      </w:r>
      <w:r>
        <w:rPr>
          <w:rFonts w:ascii="GHEA Grapalat" w:hAnsi="GHEA Grapalat"/>
        </w:rPr>
        <w:t xml:space="preserve"> և 37-րդ հոդվածի 1-ին մասով</w:t>
      </w:r>
      <w:r w:rsidRPr="00761D49">
        <w:rPr>
          <w:rFonts w:ascii="GHEA Grapalat" w:hAnsi="GHEA Grapalat"/>
        </w:rPr>
        <w:t xml:space="preserve">` </w:t>
      </w:r>
      <w:r w:rsidRPr="00761D49">
        <w:rPr>
          <w:rFonts w:ascii="GHEA Grapalat" w:hAnsi="GHEA Grapalat" w:cs="Sylfaen"/>
        </w:rPr>
        <w:t>Հաշվեքննիչ պալատը</w:t>
      </w:r>
    </w:p>
    <w:p w14:paraId="65BA97D3" w14:textId="77777777" w:rsidR="00C433A7" w:rsidRPr="00761D49" w:rsidRDefault="00C433A7" w:rsidP="00C433A7">
      <w:pPr>
        <w:spacing w:line="276" w:lineRule="auto"/>
        <w:ind w:firstLine="567"/>
        <w:jc w:val="center"/>
        <w:rPr>
          <w:rFonts w:ascii="GHEA Grapalat" w:hAnsi="GHEA Grapalat"/>
          <w:b/>
          <w:bCs/>
        </w:rPr>
      </w:pPr>
    </w:p>
    <w:p w14:paraId="425F6121" w14:textId="77777777" w:rsidR="00C433A7" w:rsidRPr="00761D49" w:rsidRDefault="00C433A7" w:rsidP="00C433A7">
      <w:pPr>
        <w:spacing w:line="276" w:lineRule="auto"/>
        <w:jc w:val="center"/>
        <w:rPr>
          <w:rFonts w:ascii="GHEA Grapalat" w:hAnsi="GHEA Grapalat"/>
          <w:b/>
          <w:bCs/>
        </w:rPr>
      </w:pPr>
      <w:r w:rsidRPr="00761D49">
        <w:rPr>
          <w:rFonts w:ascii="GHEA Grapalat" w:hAnsi="GHEA Grapalat"/>
          <w:b/>
          <w:bCs/>
        </w:rPr>
        <w:t>Ո Ր Ո Շ ՈՒ Մ  Է`</w:t>
      </w:r>
    </w:p>
    <w:p w14:paraId="601E02E8" w14:textId="77777777" w:rsidR="00C433A7" w:rsidRPr="00761D49" w:rsidRDefault="00C433A7" w:rsidP="00C433A7">
      <w:pPr>
        <w:spacing w:line="276" w:lineRule="auto"/>
        <w:ind w:firstLine="567"/>
        <w:jc w:val="center"/>
        <w:rPr>
          <w:rFonts w:ascii="GHEA Grapalat" w:hAnsi="GHEA Grapalat"/>
          <w:b/>
          <w:bCs/>
        </w:rPr>
      </w:pPr>
    </w:p>
    <w:p w14:paraId="2C5F51F7" w14:textId="77777777" w:rsidR="00C433A7" w:rsidRPr="00761D49" w:rsidRDefault="00C433A7" w:rsidP="00C433A7">
      <w:pPr>
        <w:pStyle w:val="ListParagraph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</w:rPr>
      </w:pPr>
      <w:r w:rsidRPr="00761D49">
        <w:rPr>
          <w:rFonts w:ascii="GHEA Grapalat" w:hAnsi="GHEA Grapalat"/>
          <w:bCs/>
        </w:rPr>
        <w:t xml:space="preserve">Ուժը կորցրած ճանաչել </w:t>
      </w:r>
      <w:r w:rsidRPr="004B084A">
        <w:rPr>
          <w:rFonts w:ascii="GHEA Grapalat" w:hAnsi="GHEA Grapalat"/>
        </w:rPr>
        <w:t>Հաշվեքննիչ պալատի 2018 թվականի մայիսի 10-ի Հայաստանի Հանրապետության Հաշվեքննիչ պալատի</w:t>
      </w:r>
      <w:r w:rsidRPr="00761D49">
        <w:rPr>
          <w:rFonts w:ascii="GHEA Grapalat" w:hAnsi="GHEA Grapalat"/>
        </w:rPr>
        <w:t xml:space="preserve"> կանոնակարգը հաս</w:t>
      </w:r>
      <w:r w:rsidRPr="00A72169">
        <w:rPr>
          <w:rFonts w:ascii="GHEA Grapalat" w:hAnsi="GHEA Grapalat"/>
        </w:rPr>
        <w:t>տ</w:t>
      </w:r>
      <w:r w:rsidRPr="00761D49">
        <w:rPr>
          <w:rFonts w:ascii="GHEA Grapalat" w:hAnsi="GHEA Grapalat"/>
        </w:rPr>
        <w:t>ատելու մասին № 2/2 որոշումը։</w:t>
      </w:r>
    </w:p>
    <w:p w14:paraId="5FD847DF" w14:textId="77777777" w:rsidR="00C433A7" w:rsidRPr="00761D49" w:rsidRDefault="00C433A7" w:rsidP="00C433A7">
      <w:pPr>
        <w:pStyle w:val="ListParagraph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bCs/>
        </w:rPr>
      </w:pPr>
      <w:r w:rsidRPr="00761D49">
        <w:rPr>
          <w:rFonts w:ascii="GHEA Grapalat" w:hAnsi="GHEA Grapalat"/>
          <w:bCs/>
        </w:rPr>
        <w:t>Սույն որոշումն ուժի մեջ է մտնում հրապարակմանը հաջորդող օրվանից:</w:t>
      </w:r>
    </w:p>
    <w:p w14:paraId="074A195F" w14:textId="77777777" w:rsidR="00C433A7" w:rsidRDefault="00C433A7" w:rsidP="00C433A7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bCs/>
        </w:rPr>
      </w:pPr>
    </w:p>
    <w:p w14:paraId="0465CDC2" w14:textId="77777777" w:rsidR="00B167A3" w:rsidRDefault="00B167A3" w:rsidP="00C433A7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bCs/>
        </w:rPr>
      </w:pPr>
    </w:p>
    <w:p w14:paraId="40BBFF71" w14:textId="77777777" w:rsidR="00C433A7" w:rsidRDefault="00C433A7" w:rsidP="00C433A7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bCs/>
        </w:rPr>
      </w:pPr>
    </w:p>
    <w:p w14:paraId="399E4270" w14:textId="77777777" w:rsidR="00B167A3" w:rsidRPr="00761D49" w:rsidRDefault="00B167A3" w:rsidP="00C433A7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1566"/>
        <w:gridCol w:w="4766"/>
      </w:tblGrid>
      <w:tr w:rsidR="00B167A3" w14:paraId="25718331" w14:textId="77777777" w:rsidTr="00B167A3">
        <w:tc>
          <w:tcPr>
            <w:tcW w:w="3155" w:type="dxa"/>
          </w:tcPr>
          <w:p w14:paraId="2302CCF1" w14:textId="3BAF55C3" w:rsidR="00B167A3" w:rsidRPr="00B167A3" w:rsidRDefault="00B167A3" w:rsidP="00C433A7">
            <w:pPr>
              <w:spacing w:line="276" w:lineRule="auto"/>
              <w:rPr>
                <w:rFonts w:ascii="GHEA Grapalat" w:hAnsi="GHEA Grapalat" w:cs="Sylfaen"/>
                <w:lang w:bidi="he-IL"/>
              </w:rPr>
            </w:pPr>
            <w:r>
              <w:rPr>
                <w:rFonts w:ascii="GHEA Grapalat" w:hAnsi="GHEA Grapalat"/>
                <w:lang w:bidi="he-IL"/>
              </w:rPr>
              <w:t>ՀԱՇՎԵՔՆՆԻՉ ՊԱԼԱՏԻ</w:t>
            </w:r>
            <w:r w:rsidRPr="0060340E">
              <w:rPr>
                <w:rFonts w:ascii="GHEA Grapalat" w:hAnsi="GHEA Grapalat" w:cs="Sylfaen"/>
                <w:lang w:bidi="he-IL"/>
              </w:rPr>
              <w:t xml:space="preserve"> ՆԱԽԱԳԱՀ</w:t>
            </w:r>
          </w:p>
        </w:tc>
        <w:tc>
          <w:tcPr>
            <w:tcW w:w="1518" w:type="dxa"/>
          </w:tcPr>
          <w:p w14:paraId="3D7CFCE9" w14:textId="52CDB0F2" w:rsidR="00B167A3" w:rsidRDefault="00F93868" w:rsidP="00C433A7">
            <w:pPr>
              <w:spacing w:line="276" w:lineRule="auto"/>
              <w:rPr>
                <w:rFonts w:ascii="GHEA Grapalat" w:hAnsi="GHEA Grapalat"/>
                <w:lang w:bidi="he-IL"/>
              </w:rPr>
            </w:pPr>
            <w:hyperlink r:id="rId9" w:tooltip="Ctrl+Click to validate and learn more about this digital signature" w:history="1">
              <w:r w:rsidR="00B167A3">
                <w:rPr>
                  <w:rFonts w:ascii="GHEA Grapalat" w:hAnsi="GHEA Grapalat"/>
                  <w:lang w:bidi="he-IL"/>
                </w:rPr>
                <w:object w:dxaOrig="225" w:dyaOrig="225" w14:anchorId="226F039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67.8pt;height:50.4pt" o:ole="">
                    <v:imagedata r:id="rId10" o:title=""/>
                  </v:shape>
                  <w:control r:id="rId11" w:name="ArGrDigsig1" w:shapeid="_x0000_i1026"/>
                </w:object>
              </w:r>
            </w:hyperlink>
          </w:p>
        </w:tc>
        <w:tc>
          <w:tcPr>
            <w:tcW w:w="4792" w:type="dxa"/>
          </w:tcPr>
          <w:p w14:paraId="714CAE77" w14:textId="77777777" w:rsidR="00B167A3" w:rsidRDefault="00B167A3" w:rsidP="00C433A7">
            <w:pPr>
              <w:spacing w:line="276" w:lineRule="auto"/>
              <w:rPr>
                <w:rFonts w:ascii="GHEA Grapalat" w:hAnsi="GHEA Grapalat" w:cs="Sylfaen"/>
                <w:lang w:bidi="he-IL"/>
              </w:rPr>
            </w:pPr>
          </w:p>
          <w:p w14:paraId="6D62AA04" w14:textId="77777777" w:rsidR="00B167A3" w:rsidRDefault="00B167A3" w:rsidP="00C433A7">
            <w:pPr>
              <w:spacing w:line="276" w:lineRule="auto"/>
              <w:rPr>
                <w:rFonts w:ascii="GHEA Grapalat" w:hAnsi="GHEA Grapalat" w:cs="Sylfaen"/>
                <w:lang w:bidi="he-IL"/>
              </w:rPr>
            </w:pPr>
          </w:p>
          <w:p w14:paraId="7EFF5BCB" w14:textId="25CE10AE" w:rsidR="00B167A3" w:rsidRDefault="00B167A3" w:rsidP="00C433A7">
            <w:pPr>
              <w:spacing w:line="276" w:lineRule="auto"/>
              <w:rPr>
                <w:rFonts w:ascii="GHEA Grapalat" w:hAnsi="GHEA Grapalat"/>
                <w:lang w:bidi="he-IL"/>
              </w:rPr>
            </w:pPr>
            <w:r>
              <w:rPr>
                <w:rFonts w:ascii="GHEA Grapalat" w:hAnsi="GHEA Grapalat" w:cs="Sylfaen"/>
                <w:lang w:bidi="he-IL"/>
              </w:rPr>
              <w:t>Ա</w:t>
            </w:r>
            <w:r w:rsidRPr="00C647D4">
              <w:rPr>
                <w:rFonts w:ascii="GHEA Grapalat" w:hAnsi="GHEA Grapalat" w:cs="Sylfaen"/>
                <w:lang w:bidi="he-IL"/>
              </w:rPr>
              <w:t xml:space="preserve">ՏՈՄ </w:t>
            </w:r>
            <w:r w:rsidRPr="0060340E">
              <w:rPr>
                <w:rFonts w:ascii="GHEA Grapalat" w:hAnsi="GHEA Grapalat" w:cs="Sylfaen"/>
                <w:lang w:bidi="he-IL"/>
              </w:rPr>
              <w:t>ՋԱՆՋՈՒՂԱԶՅԱՆ</w:t>
            </w:r>
          </w:p>
        </w:tc>
      </w:tr>
    </w:tbl>
    <w:p w14:paraId="07437928" w14:textId="77777777" w:rsidR="00C433A7" w:rsidRDefault="00C433A7" w:rsidP="00C433A7">
      <w:pPr>
        <w:spacing w:line="276" w:lineRule="auto"/>
        <w:rPr>
          <w:rFonts w:ascii="GHEA Grapalat" w:hAnsi="GHEA Grapalat"/>
          <w:lang w:bidi="he-IL"/>
        </w:rPr>
      </w:pPr>
    </w:p>
    <w:p w14:paraId="70147202" w14:textId="77777777" w:rsidR="00C433A7" w:rsidRDefault="00C433A7" w:rsidP="002E0CD6">
      <w:pPr>
        <w:pStyle w:val="ListParagraph"/>
        <w:spacing w:line="276" w:lineRule="auto"/>
        <w:rPr>
          <w:rFonts w:ascii="GHEA Grapalat" w:hAnsi="GHEA Grapalat"/>
        </w:rPr>
      </w:pPr>
    </w:p>
    <w:sectPr w:rsidR="00C433A7" w:rsidSect="00EC1277">
      <w:headerReference w:type="default" r:id="rId12"/>
      <w:pgSz w:w="11906" w:h="16838"/>
      <w:pgMar w:top="709" w:right="991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7F138" w14:textId="77777777" w:rsidR="00900BC8" w:rsidRDefault="00900BC8" w:rsidP="00ED1939">
      <w:r>
        <w:separator/>
      </w:r>
    </w:p>
  </w:endnote>
  <w:endnote w:type="continuationSeparator" w:id="0">
    <w:p w14:paraId="1BAC12F4" w14:textId="77777777" w:rsidR="00900BC8" w:rsidRDefault="00900BC8" w:rsidP="00ED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EB189" w14:textId="77777777" w:rsidR="00900BC8" w:rsidRDefault="00900BC8" w:rsidP="00ED1939">
      <w:r>
        <w:separator/>
      </w:r>
    </w:p>
  </w:footnote>
  <w:footnote w:type="continuationSeparator" w:id="0">
    <w:p w14:paraId="72A64931" w14:textId="77777777" w:rsidR="00900BC8" w:rsidRDefault="00900BC8" w:rsidP="00ED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7B34" w14:textId="77777777" w:rsidR="0098338C" w:rsidRDefault="00983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AB8"/>
    <w:multiLevelType w:val="hybridMultilevel"/>
    <w:tmpl w:val="E18409A4"/>
    <w:lvl w:ilvl="0" w:tplc="15AE08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7ABF"/>
    <w:multiLevelType w:val="hybridMultilevel"/>
    <w:tmpl w:val="9E3CCA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9517B"/>
    <w:multiLevelType w:val="hybridMultilevel"/>
    <w:tmpl w:val="121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4D43"/>
    <w:multiLevelType w:val="multilevel"/>
    <w:tmpl w:val="FA74FB5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E354BD2"/>
    <w:multiLevelType w:val="multilevel"/>
    <w:tmpl w:val="FA74FB5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321403"/>
    <w:multiLevelType w:val="multilevel"/>
    <w:tmpl w:val="50D8CDB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3875482"/>
    <w:multiLevelType w:val="multilevel"/>
    <w:tmpl w:val="FFFFFFFF"/>
    <w:lvl w:ilvl="0">
      <w:start w:val="8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5B035BB"/>
    <w:multiLevelType w:val="hybridMultilevel"/>
    <w:tmpl w:val="C1126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Cambria Math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E51DB"/>
    <w:multiLevelType w:val="multilevel"/>
    <w:tmpl w:val="FFFFFFFF"/>
    <w:lvl w:ilvl="0">
      <w:start w:val="54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B1A7A3E"/>
    <w:multiLevelType w:val="hybridMultilevel"/>
    <w:tmpl w:val="C0AE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4108"/>
    <w:multiLevelType w:val="hybridMultilevel"/>
    <w:tmpl w:val="37F06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E6FB5"/>
    <w:multiLevelType w:val="hybridMultilevel"/>
    <w:tmpl w:val="C262C0AA"/>
    <w:lvl w:ilvl="0" w:tplc="09520F8C">
      <w:start w:val="1"/>
      <w:numFmt w:val="decimal"/>
      <w:pStyle w:val="Heading4"/>
      <w:suff w:val="space"/>
      <w:lvlText w:val="%1."/>
      <w:lvlJc w:val="left"/>
      <w:pPr>
        <w:ind w:left="1985" w:firstLine="0"/>
      </w:pPr>
      <w:rPr>
        <w:rFonts w:ascii="GHEA Grapalat" w:hAnsi="GHEA Grapalat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306128F9"/>
    <w:multiLevelType w:val="multilevel"/>
    <w:tmpl w:val="FFFFFFFF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3B608BB"/>
    <w:multiLevelType w:val="hybridMultilevel"/>
    <w:tmpl w:val="CF8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07558"/>
    <w:multiLevelType w:val="hybridMultilevel"/>
    <w:tmpl w:val="71AEA734"/>
    <w:lvl w:ilvl="0" w:tplc="247051EA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7F79"/>
    <w:multiLevelType w:val="multilevel"/>
    <w:tmpl w:val="FFFFFFFF"/>
    <w:lvl w:ilvl="0">
      <w:start w:val="26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7FB4BCC"/>
    <w:multiLevelType w:val="hybridMultilevel"/>
    <w:tmpl w:val="A2F63D76"/>
    <w:lvl w:ilvl="0" w:tplc="4D9A66BE">
      <w:start w:val="1"/>
      <w:numFmt w:val="decimal"/>
      <w:pStyle w:val="Title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3977"/>
    <w:multiLevelType w:val="multilevel"/>
    <w:tmpl w:val="4028C492"/>
    <w:lvl w:ilvl="0">
      <w:start w:val="1"/>
      <w:numFmt w:val="decimal"/>
      <w:lvlText w:val="%1."/>
      <w:lvlJc w:val="left"/>
      <w:rPr>
        <w:rFonts w:ascii="GHEA Grapalat" w:eastAsia="Times New Roman" w:hAnsi="GHEA Grapalat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07C1436"/>
    <w:multiLevelType w:val="multilevel"/>
    <w:tmpl w:val="FA74FB5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3E623E6"/>
    <w:multiLevelType w:val="hybridMultilevel"/>
    <w:tmpl w:val="20D840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69CE"/>
    <w:multiLevelType w:val="multilevel"/>
    <w:tmpl w:val="C4940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1D10D9"/>
    <w:multiLevelType w:val="hybridMultilevel"/>
    <w:tmpl w:val="C11260F0"/>
    <w:lvl w:ilvl="0" w:tplc="BE928A80">
      <w:start w:val="1"/>
      <w:numFmt w:val="decimal"/>
      <w:lvlText w:val="%1."/>
      <w:lvlJc w:val="left"/>
      <w:pPr>
        <w:ind w:left="1080" w:hanging="360"/>
      </w:pPr>
      <w:rPr>
        <w:rFonts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C7DD3"/>
    <w:multiLevelType w:val="hybridMultilevel"/>
    <w:tmpl w:val="D51C4B90"/>
    <w:lvl w:ilvl="0" w:tplc="41FE2012">
      <w:start w:val="1"/>
      <w:numFmt w:val="decimal"/>
      <w:lvlText w:val="%1)"/>
      <w:lvlJc w:val="left"/>
      <w:pPr>
        <w:ind w:left="1287" w:hanging="360"/>
      </w:pPr>
      <w:rPr>
        <w:rFonts w:ascii="GHEA Grapalat" w:hAnsi="GHEA Grapalat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0580B3E"/>
    <w:multiLevelType w:val="multilevel"/>
    <w:tmpl w:val="FFFFFFFF"/>
    <w:lvl w:ilvl="0">
      <w:start w:val="33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A57038F"/>
    <w:multiLevelType w:val="hybridMultilevel"/>
    <w:tmpl w:val="42F40AB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985104"/>
    <w:multiLevelType w:val="hybridMultilevel"/>
    <w:tmpl w:val="DF624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10B5"/>
    <w:multiLevelType w:val="multilevel"/>
    <w:tmpl w:val="B9E64B0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7200BA6"/>
    <w:multiLevelType w:val="hybridMultilevel"/>
    <w:tmpl w:val="28EA17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0F37B3"/>
    <w:multiLevelType w:val="multilevel"/>
    <w:tmpl w:val="FFFFFFFF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FB5339D"/>
    <w:multiLevelType w:val="hybridMultilevel"/>
    <w:tmpl w:val="A83CB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D20F9"/>
    <w:multiLevelType w:val="hybridMultilevel"/>
    <w:tmpl w:val="46B02B98"/>
    <w:lvl w:ilvl="0" w:tplc="C2220F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60AF2"/>
    <w:multiLevelType w:val="multilevel"/>
    <w:tmpl w:val="FFFFFFFF"/>
    <w:lvl w:ilvl="0">
      <w:start w:val="1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5662307"/>
    <w:multiLevelType w:val="multilevel"/>
    <w:tmpl w:val="FFFFFFFF"/>
    <w:lvl w:ilvl="0">
      <w:start w:val="59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A5F70DD"/>
    <w:multiLevelType w:val="multilevel"/>
    <w:tmpl w:val="FA74FB5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17"/>
  </w:num>
  <w:num w:numId="4">
    <w:abstractNumId w:val="31"/>
  </w:num>
  <w:num w:numId="5">
    <w:abstractNumId w:val="6"/>
  </w:num>
  <w:num w:numId="6">
    <w:abstractNumId w:val="15"/>
  </w:num>
  <w:num w:numId="7">
    <w:abstractNumId w:val="23"/>
  </w:num>
  <w:num w:numId="8">
    <w:abstractNumId w:val="12"/>
  </w:num>
  <w:num w:numId="9">
    <w:abstractNumId w:val="8"/>
  </w:num>
  <w:num w:numId="10">
    <w:abstractNumId w:val="32"/>
  </w:num>
  <w:num w:numId="11">
    <w:abstractNumId w:val="33"/>
  </w:num>
  <w:num w:numId="12">
    <w:abstractNumId w:val="19"/>
  </w:num>
  <w:num w:numId="13">
    <w:abstractNumId w:val="29"/>
  </w:num>
  <w:num w:numId="14">
    <w:abstractNumId w:val="25"/>
  </w:num>
  <w:num w:numId="15">
    <w:abstractNumId w:val="24"/>
  </w:num>
  <w:num w:numId="16">
    <w:abstractNumId w:val="10"/>
  </w:num>
  <w:num w:numId="17">
    <w:abstractNumId w:val="1"/>
  </w:num>
  <w:num w:numId="18">
    <w:abstractNumId w:val="26"/>
  </w:num>
  <w:num w:numId="19">
    <w:abstractNumId w:val="18"/>
  </w:num>
  <w:num w:numId="20">
    <w:abstractNumId w:val="3"/>
  </w:num>
  <w:num w:numId="21">
    <w:abstractNumId w:val="11"/>
  </w:num>
  <w:num w:numId="22">
    <w:abstractNumId w:val="20"/>
  </w:num>
  <w:num w:numId="23">
    <w:abstractNumId w:val="2"/>
  </w:num>
  <w:num w:numId="24">
    <w:abstractNumId w:val="16"/>
  </w:num>
  <w:num w:numId="25">
    <w:abstractNumId w:val="9"/>
  </w:num>
  <w:num w:numId="26">
    <w:abstractNumId w:val="13"/>
  </w:num>
  <w:num w:numId="27">
    <w:abstractNumId w:val="4"/>
  </w:num>
  <w:num w:numId="28">
    <w:abstractNumId w:val="0"/>
  </w:num>
  <w:num w:numId="29">
    <w:abstractNumId w:val="27"/>
  </w:num>
  <w:num w:numId="30">
    <w:abstractNumId w:val="30"/>
  </w:num>
  <w:num w:numId="31">
    <w:abstractNumId w:val="5"/>
  </w:num>
  <w:num w:numId="32">
    <w:abstractNumId w:val="22"/>
  </w:num>
  <w:num w:numId="33">
    <w:abstractNumId w:val="1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47"/>
    <w:rsid w:val="00012594"/>
    <w:rsid w:val="00016C41"/>
    <w:rsid w:val="00020B24"/>
    <w:rsid w:val="00023291"/>
    <w:rsid w:val="00023FC3"/>
    <w:rsid w:val="00031835"/>
    <w:rsid w:val="000459A6"/>
    <w:rsid w:val="00047F8A"/>
    <w:rsid w:val="00055EAE"/>
    <w:rsid w:val="000571AF"/>
    <w:rsid w:val="000617C1"/>
    <w:rsid w:val="0006721F"/>
    <w:rsid w:val="00072895"/>
    <w:rsid w:val="0007663C"/>
    <w:rsid w:val="000809E5"/>
    <w:rsid w:val="00086ECD"/>
    <w:rsid w:val="00090BCF"/>
    <w:rsid w:val="00094E0D"/>
    <w:rsid w:val="0009504E"/>
    <w:rsid w:val="0009740E"/>
    <w:rsid w:val="000975A5"/>
    <w:rsid w:val="000A5B97"/>
    <w:rsid w:val="000A6CC8"/>
    <w:rsid w:val="000D1A18"/>
    <w:rsid w:val="000F1A53"/>
    <w:rsid w:val="000F614C"/>
    <w:rsid w:val="000F7FEF"/>
    <w:rsid w:val="001019F9"/>
    <w:rsid w:val="001055D9"/>
    <w:rsid w:val="00112C7C"/>
    <w:rsid w:val="00135DC3"/>
    <w:rsid w:val="00140BEE"/>
    <w:rsid w:val="00144CF6"/>
    <w:rsid w:val="00155B89"/>
    <w:rsid w:val="001575A3"/>
    <w:rsid w:val="0016446C"/>
    <w:rsid w:val="00164DCC"/>
    <w:rsid w:val="00166FED"/>
    <w:rsid w:val="0017030F"/>
    <w:rsid w:val="00171BB9"/>
    <w:rsid w:val="0017265F"/>
    <w:rsid w:val="00173C25"/>
    <w:rsid w:val="00177651"/>
    <w:rsid w:val="001817B5"/>
    <w:rsid w:val="00181EB0"/>
    <w:rsid w:val="00182188"/>
    <w:rsid w:val="001B35C7"/>
    <w:rsid w:val="001C72DB"/>
    <w:rsid w:val="001E21FA"/>
    <w:rsid w:val="001E6E98"/>
    <w:rsid w:val="001F0520"/>
    <w:rsid w:val="001F55EE"/>
    <w:rsid w:val="002029EA"/>
    <w:rsid w:val="0020542C"/>
    <w:rsid w:val="002058FA"/>
    <w:rsid w:val="00211239"/>
    <w:rsid w:val="00227B97"/>
    <w:rsid w:val="00237A9C"/>
    <w:rsid w:val="002404EE"/>
    <w:rsid w:val="00252BAF"/>
    <w:rsid w:val="00253BBC"/>
    <w:rsid w:val="002548FD"/>
    <w:rsid w:val="00266F08"/>
    <w:rsid w:val="00267B98"/>
    <w:rsid w:val="00272D54"/>
    <w:rsid w:val="00277AE8"/>
    <w:rsid w:val="0028033F"/>
    <w:rsid w:val="00281213"/>
    <w:rsid w:val="00282299"/>
    <w:rsid w:val="0028634B"/>
    <w:rsid w:val="00287C83"/>
    <w:rsid w:val="00291573"/>
    <w:rsid w:val="002A4978"/>
    <w:rsid w:val="002B0FFC"/>
    <w:rsid w:val="002B2A3D"/>
    <w:rsid w:val="002B7709"/>
    <w:rsid w:val="002C0491"/>
    <w:rsid w:val="002C2AEB"/>
    <w:rsid w:val="002C2D87"/>
    <w:rsid w:val="002C47B0"/>
    <w:rsid w:val="002C5622"/>
    <w:rsid w:val="002C5B6F"/>
    <w:rsid w:val="002E0CD6"/>
    <w:rsid w:val="002F162F"/>
    <w:rsid w:val="0030064E"/>
    <w:rsid w:val="00302D97"/>
    <w:rsid w:val="00303B06"/>
    <w:rsid w:val="003116FF"/>
    <w:rsid w:val="0033714D"/>
    <w:rsid w:val="00343109"/>
    <w:rsid w:val="0034715C"/>
    <w:rsid w:val="00354511"/>
    <w:rsid w:val="0035471B"/>
    <w:rsid w:val="00355157"/>
    <w:rsid w:val="003559BA"/>
    <w:rsid w:val="00361F64"/>
    <w:rsid w:val="003741D7"/>
    <w:rsid w:val="0037680F"/>
    <w:rsid w:val="00376AE4"/>
    <w:rsid w:val="00377D69"/>
    <w:rsid w:val="0038172D"/>
    <w:rsid w:val="00381A99"/>
    <w:rsid w:val="00382D1F"/>
    <w:rsid w:val="00384CCD"/>
    <w:rsid w:val="00387AC1"/>
    <w:rsid w:val="003906D7"/>
    <w:rsid w:val="003907B5"/>
    <w:rsid w:val="00390879"/>
    <w:rsid w:val="00390A29"/>
    <w:rsid w:val="0039230B"/>
    <w:rsid w:val="003A3DD2"/>
    <w:rsid w:val="003B2EFB"/>
    <w:rsid w:val="003B6066"/>
    <w:rsid w:val="003B75A9"/>
    <w:rsid w:val="003C7161"/>
    <w:rsid w:val="003E0733"/>
    <w:rsid w:val="003E2E84"/>
    <w:rsid w:val="003F7ABB"/>
    <w:rsid w:val="00402348"/>
    <w:rsid w:val="00405964"/>
    <w:rsid w:val="00405BED"/>
    <w:rsid w:val="00435FD8"/>
    <w:rsid w:val="00436667"/>
    <w:rsid w:val="00437E2B"/>
    <w:rsid w:val="00443514"/>
    <w:rsid w:val="00446FED"/>
    <w:rsid w:val="0045299C"/>
    <w:rsid w:val="00457552"/>
    <w:rsid w:val="0046249A"/>
    <w:rsid w:val="00462DB1"/>
    <w:rsid w:val="004646AC"/>
    <w:rsid w:val="00465B6C"/>
    <w:rsid w:val="004704A4"/>
    <w:rsid w:val="0047387E"/>
    <w:rsid w:val="00483E5C"/>
    <w:rsid w:val="00496289"/>
    <w:rsid w:val="004A4ABE"/>
    <w:rsid w:val="004A7357"/>
    <w:rsid w:val="004B084A"/>
    <w:rsid w:val="004B14E7"/>
    <w:rsid w:val="004B1BAF"/>
    <w:rsid w:val="004E18DC"/>
    <w:rsid w:val="004E6CB6"/>
    <w:rsid w:val="004E702A"/>
    <w:rsid w:val="004E732A"/>
    <w:rsid w:val="004F30AF"/>
    <w:rsid w:val="004F31B7"/>
    <w:rsid w:val="004F7D79"/>
    <w:rsid w:val="00503F9E"/>
    <w:rsid w:val="00517D55"/>
    <w:rsid w:val="0053216D"/>
    <w:rsid w:val="005537E8"/>
    <w:rsid w:val="00560695"/>
    <w:rsid w:val="00563421"/>
    <w:rsid w:val="00563C92"/>
    <w:rsid w:val="00566634"/>
    <w:rsid w:val="0057175E"/>
    <w:rsid w:val="005750A1"/>
    <w:rsid w:val="00575354"/>
    <w:rsid w:val="00581783"/>
    <w:rsid w:val="00591D40"/>
    <w:rsid w:val="00592E2E"/>
    <w:rsid w:val="00596698"/>
    <w:rsid w:val="00596E19"/>
    <w:rsid w:val="005A37DE"/>
    <w:rsid w:val="005B70E4"/>
    <w:rsid w:val="005C3FE2"/>
    <w:rsid w:val="005D76CC"/>
    <w:rsid w:val="005E0997"/>
    <w:rsid w:val="005E6D00"/>
    <w:rsid w:val="005F1BA8"/>
    <w:rsid w:val="005F34E3"/>
    <w:rsid w:val="005F4225"/>
    <w:rsid w:val="00603C9C"/>
    <w:rsid w:val="006063B9"/>
    <w:rsid w:val="0063248A"/>
    <w:rsid w:val="00632ACB"/>
    <w:rsid w:val="00633C8D"/>
    <w:rsid w:val="00652C9E"/>
    <w:rsid w:val="00661865"/>
    <w:rsid w:val="006652B7"/>
    <w:rsid w:val="00666747"/>
    <w:rsid w:val="006724F3"/>
    <w:rsid w:val="0069017F"/>
    <w:rsid w:val="00696D0D"/>
    <w:rsid w:val="006A6B27"/>
    <w:rsid w:val="006B00DB"/>
    <w:rsid w:val="006B58F6"/>
    <w:rsid w:val="006B60B1"/>
    <w:rsid w:val="006B6344"/>
    <w:rsid w:val="006E0639"/>
    <w:rsid w:val="006E286C"/>
    <w:rsid w:val="006F0845"/>
    <w:rsid w:val="006F0FD6"/>
    <w:rsid w:val="006F3BCC"/>
    <w:rsid w:val="006F5619"/>
    <w:rsid w:val="007075BF"/>
    <w:rsid w:val="00707A4C"/>
    <w:rsid w:val="0071156F"/>
    <w:rsid w:val="00714725"/>
    <w:rsid w:val="00721386"/>
    <w:rsid w:val="00722AF1"/>
    <w:rsid w:val="00723FA9"/>
    <w:rsid w:val="00725995"/>
    <w:rsid w:val="007311DD"/>
    <w:rsid w:val="00733130"/>
    <w:rsid w:val="007331FB"/>
    <w:rsid w:val="00736C5B"/>
    <w:rsid w:val="00742403"/>
    <w:rsid w:val="00744CCC"/>
    <w:rsid w:val="0076033C"/>
    <w:rsid w:val="00761D49"/>
    <w:rsid w:val="0077004A"/>
    <w:rsid w:val="00776D1A"/>
    <w:rsid w:val="00776DDD"/>
    <w:rsid w:val="007847C1"/>
    <w:rsid w:val="00785BC1"/>
    <w:rsid w:val="00786500"/>
    <w:rsid w:val="00786FD7"/>
    <w:rsid w:val="0079024B"/>
    <w:rsid w:val="00790E9E"/>
    <w:rsid w:val="007919C3"/>
    <w:rsid w:val="007924ED"/>
    <w:rsid w:val="007928EF"/>
    <w:rsid w:val="007A28DB"/>
    <w:rsid w:val="007A342A"/>
    <w:rsid w:val="007B0FEF"/>
    <w:rsid w:val="007B5601"/>
    <w:rsid w:val="007C2746"/>
    <w:rsid w:val="007C3A8A"/>
    <w:rsid w:val="007C7C5F"/>
    <w:rsid w:val="007D2DB9"/>
    <w:rsid w:val="007F3023"/>
    <w:rsid w:val="008079E6"/>
    <w:rsid w:val="00814CAC"/>
    <w:rsid w:val="008177E3"/>
    <w:rsid w:val="008178DF"/>
    <w:rsid w:val="00825139"/>
    <w:rsid w:val="008357D1"/>
    <w:rsid w:val="00841CFD"/>
    <w:rsid w:val="00844B39"/>
    <w:rsid w:val="0085679D"/>
    <w:rsid w:val="00857CAE"/>
    <w:rsid w:val="00872CCC"/>
    <w:rsid w:val="00882A82"/>
    <w:rsid w:val="00885018"/>
    <w:rsid w:val="00887E4D"/>
    <w:rsid w:val="00893AC0"/>
    <w:rsid w:val="00897449"/>
    <w:rsid w:val="008A3A3B"/>
    <w:rsid w:val="008A49A2"/>
    <w:rsid w:val="008A5BB2"/>
    <w:rsid w:val="008B69E1"/>
    <w:rsid w:val="008C7CA5"/>
    <w:rsid w:val="008D40EA"/>
    <w:rsid w:val="008E2D25"/>
    <w:rsid w:val="008F5524"/>
    <w:rsid w:val="00900522"/>
    <w:rsid w:val="00900BC8"/>
    <w:rsid w:val="00900EA4"/>
    <w:rsid w:val="00903412"/>
    <w:rsid w:val="009105D0"/>
    <w:rsid w:val="009108B1"/>
    <w:rsid w:val="00911003"/>
    <w:rsid w:val="0091500D"/>
    <w:rsid w:val="009156D0"/>
    <w:rsid w:val="00915D1B"/>
    <w:rsid w:val="00921767"/>
    <w:rsid w:val="00930090"/>
    <w:rsid w:val="00930823"/>
    <w:rsid w:val="00931E4D"/>
    <w:rsid w:val="00935448"/>
    <w:rsid w:val="00937A90"/>
    <w:rsid w:val="009442A7"/>
    <w:rsid w:val="009444ED"/>
    <w:rsid w:val="00947586"/>
    <w:rsid w:val="0094775E"/>
    <w:rsid w:val="00950D9B"/>
    <w:rsid w:val="00955023"/>
    <w:rsid w:val="00955639"/>
    <w:rsid w:val="00955C7B"/>
    <w:rsid w:val="00956859"/>
    <w:rsid w:val="00961371"/>
    <w:rsid w:val="009628ED"/>
    <w:rsid w:val="0097328F"/>
    <w:rsid w:val="0098338C"/>
    <w:rsid w:val="009857EB"/>
    <w:rsid w:val="00987D15"/>
    <w:rsid w:val="009A3FF2"/>
    <w:rsid w:val="009B0947"/>
    <w:rsid w:val="009B1945"/>
    <w:rsid w:val="009B3DF3"/>
    <w:rsid w:val="009B431D"/>
    <w:rsid w:val="009B68AA"/>
    <w:rsid w:val="009B6B57"/>
    <w:rsid w:val="009C241C"/>
    <w:rsid w:val="009C4896"/>
    <w:rsid w:val="009D0AC5"/>
    <w:rsid w:val="009D6CBF"/>
    <w:rsid w:val="009F3A6E"/>
    <w:rsid w:val="009F68D7"/>
    <w:rsid w:val="00A0517D"/>
    <w:rsid w:val="00A05364"/>
    <w:rsid w:val="00A05946"/>
    <w:rsid w:val="00A127A9"/>
    <w:rsid w:val="00A13873"/>
    <w:rsid w:val="00A27D02"/>
    <w:rsid w:val="00A34977"/>
    <w:rsid w:val="00A40A00"/>
    <w:rsid w:val="00A4227C"/>
    <w:rsid w:val="00A549B9"/>
    <w:rsid w:val="00A578F6"/>
    <w:rsid w:val="00A63D6F"/>
    <w:rsid w:val="00A702F0"/>
    <w:rsid w:val="00A72169"/>
    <w:rsid w:val="00A764C4"/>
    <w:rsid w:val="00A857CC"/>
    <w:rsid w:val="00AB05CC"/>
    <w:rsid w:val="00AB2D87"/>
    <w:rsid w:val="00AB3467"/>
    <w:rsid w:val="00AB4BA9"/>
    <w:rsid w:val="00AB678B"/>
    <w:rsid w:val="00AC0846"/>
    <w:rsid w:val="00AC0E66"/>
    <w:rsid w:val="00AC1757"/>
    <w:rsid w:val="00AC49D0"/>
    <w:rsid w:val="00AD1F48"/>
    <w:rsid w:val="00AE2560"/>
    <w:rsid w:val="00AF2E54"/>
    <w:rsid w:val="00AF3BDD"/>
    <w:rsid w:val="00B02584"/>
    <w:rsid w:val="00B066FF"/>
    <w:rsid w:val="00B07597"/>
    <w:rsid w:val="00B111EA"/>
    <w:rsid w:val="00B167A3"/>
    <w:rsid w:val="00B30B25"/>
    <w:rsid w:val="00B32ADD"/>
    <w:rsid w:val="00B362FD"/>
    <w:rsid w:val="00B3708F"/>
    <w:rsid w:val="00B37231"/>
    <w:rsid w:val="00B37403"/>
    <w:rsid w:val="00B4011E"/>
    <w:rsid w:val="00B456D2"/>
    <w:rsid w:val="00B4699C"/>
    <w:rsid w:val="00B4716D"/>
    <w:rsid w:val="00B47414"/>
    <w:rsid w:val="00B633CA"/>
    <w:rsid w:val="00B63908"/>
    <w:rsid w:val="00B729DC"/>
    <w:rsid w:val="00B7448D"/>
    <w:rsid w:val="00B808BC"/>
    <w:rsid w:val="00B8704F"/>
    <w:rsid w:val="00B9333F"/>
    <w:rsid w:val="00BA60B6"/>
    <w:rsid w:val="00BC0531"/>
    <w:rsid w:val="00BC65FC"/>
    <w:rsid w:val="00BD6731"/>
    <w:rsid w:val="00BE3C6D"/>
    <w:rsid w:val="00BF333C"/>
    <w:rsid w:val="00BF622A"/>
    <w:rsid w:val="00C02E76"/>
    <w:rsid w:val="00C06718"/>
    <w:rsid w:val="00C10AA7"/>
    <w:rsid w:val="00C23822"/>
    <w:rsid w:val="00C34717"/>
    <w:rsid w:val="00C42BEC"/>
    <w:rsid w:val="00C433A7"/>
    <w:rsid w:val="00C52FC9"/>
    <w:rsid w:val="00C61B83"/>
    <w:rsid w:val="00C63F29"/>
    <w:rsid w:val="00C66BFE"/>
    <w:rsid w:val="00C74213"/>
    <w:rsid w:val="00C742E8"/>
    <w:rsid w:val="00C7514C"/>
    <w:rsid w:val="00C7596B"/>
    <w:rsid w:val="00C83E80"/>
    <w:rsid w:val="00C91EA4"/>
    <w:rsid w:val="00CA709E"/>
    <w:rsid w:val="00CB56AB"/>
    <w:rsid w:val="00CB664F"/>
    <w:rsid w:val="00CB7A4E"/>
    <w:rsid w:val="00CC7ABE"/>
    <w:rsid w:val="00CD2A89"/>
    <w:rsid w:val="00CE242F"/>
    <w:rsid w:val="00CE46A7"/>
    <w:rsid w:val="00CE59D1"/>
    <w:rsid w:val="00CF2B8F"/>
    <w:rsid w:val="00D02FE2"/>
    <w:rsid w:val="00D23A25"/>
    <w:rsid w:val="00D31E26"/>
    <w:rsid w:val="00D3247A"/>
    <w:rsid w:val="00D33310"/>
    <w:rsid w:val="00D37874"/>
    <w:rsid w:val="00D527D4"/>
    <w:rsid w:val="00D53C02"/>
    <w:rsid w:val="00D60E0A"/>
    <w:rsid w:val="00D6254E"/>
    <w:rsid w:val="00D85969"/>
    <w:rsid w:val="00D8721F"/>
    <w:rsid w:val="00DA6E01"/>
    <w:rsid w:val="00DB34E3"/>
    <w:rsid w:val="00DB35EB"/>
    <w:rsid w:val="00DD2A56"/>
    <w:rsid w:val="00DE0322"/>
    <w:rsid w:val="00DF3D14"/>
    <w:rsid w:val="00DF42C1"/>
    <w:rsid w:val="00DF6540"/>
    <w:rsid w:val="00E07C88"/>
    <w:rsid w:val="00E13844"/>
    <w:rsid w:val="00E1547B"/>
    <w:rsid w:val="00E17E24"/>
    <w:rsid w:val="00E21571"/>
    <w:rsid w:val="00E223E1"/>
    <w:rsid w:val="00E30C4B"/>
    <w:rsid w:val="00E40DED"/>
    <w:rsid w:val="00E43E66"/>
    <w:rsid w:val="00E4635E"/>
    <w:rsid w:val="00E55CC0"/>
    <w:rsid w:val="00E62E29"/>
    <w:rsid w:val="00E6344E"/>
    <w:rsid w:val="00E95624"/>
    <w:rsid w:val="00EB07D7"/>
    <w:rsid w:val="00EB419F"/>
    <w:rsid w:val="00EC1277"/>
    <w:rsid w:val="00EC1B3B"/>
    <w:rsid w:val="00EC3B74"/>
    <w:rsid w:val="00EC7E31"/>
    <w:rsid w:val="00ED1939"/>
    <w:rsid w:val="00ED3D52"/>
    <w:rsid w:val="00ED6F77"/>
    <w:rsid w:val="00EE30A8"/>
    <w:rsid w:val="00EF3D70"/>
    <w:rsid w:val="00EF6F34"/>
    <w:rsid w:val="00F02AB4"/>
    <w:rsid w:val="00F05CAA"/>
    <w:rsid w:val="00F145A8"/>
    <w:rsid w:val="00F1587D"/>
    <w:rsid w:val="00F158AE"/>
    <w:rsid w:val="00F2078F"/>
    <w:rsid w:val="00F253AA"/>
    <w:rsid w:val="00F27A2A"/>
    <w:rsid w:val="00F32A31"/>
    <w:rsid w:val="00F55AF5"/>
    <w:rsid w:val="00F5743C"/>
    <w:rsid w:val="00F61DC9"/>
    <w:rsid w:val="00F74982"/>
    <w:rsid w:val="00F774BC"/>
    <w:rsid w:val="00F82593"/>
    <w:rsid w:val="00F85422"/>
    <w:rsid w:val="00F93868"/>
    <w:rsid w:val="00F97249"/>
    <w:rsid w:val="00FA0B51"/>
    <w:rsid w:val="00FA1E0A"/>
    <w:rsid w:val="00FA39EB"/>
    <w:rsid w:val="00FA57D4"/>
    <w:rsid w:val="00FB11E8"/>
    <w:rsid w:val="00FB1BCA"/>
    <w:rsid w:val="00FB220F"/>
    <w:rsid w:val="00FB5E88"/>
    <w:rsid w:val="00FB6B48"/>
    <w:rsid w:val="00FC1090"/>
    <w:rsid w:val="00FC5D89"/>
    <w:rsid w:val="00FC66B7"/>
    <w:rsid w:val="00FD17C2"/>
    <w:rsid w:val="00FD5FD9"/>
    <w:rsid w:val="00FE5A37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3C9F5A"/>
  <w15:docId w15:val="{0EC8E35B-161D-4757-958A-EE098B1E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594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hy-AM" w:eastAsia="hy-AM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CA709E"/>
    <w:pPr>
      <w:widowControl/>
      <w:numPr>
        <w:numId w:val="21"/>
      </w:numPr>
      <w:spacing w:after="360"/>
      <w:contextualSpacing w:val="0"/>
      <w:jc w:val="both"/>
      <w:outlineLvl w:val="3"/>
    </w:pPr>
    <w:rPr>
      <w:rFonts w:asciiTheme="minorHAnsi" w:eastAsiaTheme="minorHAnsi" w:hAnsiTheme="minorHAnsi" w:cstheme="minorBidi"/>
      <w:color w:val="auto"/>
      <w:sz w:val="22"/>
      <w:szCs w:val="22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List_Paragraph,Multilevel para_II,List Paragraph1,List Paragraph-ExecSummary,List Paragraph (numbered (a)),Bullets,List Paragraph nowy,Liste 1,ECDC AF Paragraph,Paragraphe de liste PBLH,Akapit z listą BS,List Paragraph 1"/>
    <w:basedOn w:val="Normal"/>
    <w:link w:val="ListParagraphChar"/>
    <w:uiPriority w:val="34"/>
    <w:qFormat/>
    <w:rsid w:val="00B30B2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44B39"/>
    <w:rPr>
      <w:rFonts w:ascii="Arial" w:eastAsia="Times New Roman" w:hAnsi="Arial" w:cs="Arial"/>
    </w:rPr>
  </w:style>
  <w:style w:type="character" w:customStyle="1" w:styleId="Bodytext4">
    <w:name w:val="Body text (4)_"/>
    <w:basedOn w:val="DefaultParagraphFont"/>
    <w:link w:val="Bodytext40"/>
    <w:rsid w:val="00844B39"/>
    <w:rPr>
      <w:rFonts w:ascii="Times New Roman" w:hAnsi="Times New Roman" w:cs="Times New Roman"/>
    </w:rPr>
  </w:style>
  <w:style w:type="character" w:customStyle="1" w:styleId="Heading1">
    <w:name w:val="Heading #1_"/>
    <w:basedOn w:val="DefaultParagraphFont"/>
    <w:link w:val="Heading10"/>
    <w:rsid w:val="00844B39"/>
    <w:rPr>
      <w:rFonts w:ascii="Arial" w:eastAsia="Times New Roman" w:hAnsi="Arial" w:cs="Arial"/>
      <w:b/>
      <w:bCs/>
    </w:rPr>
  </w:style>
  <w:style w:type="character" w:customStyle="1" w:styleId="Bodytext2">
    <w:name w:val="Body text (2)_"/>
    <w:basedOn w:val="DefaultParagraphFont"/>
    <w:link w:val="Bodytext20"/>
    <w:rsid w:val="00844B39"/>
    <w:rPr>
      <w:rFonts w:ascii="Arial" w:eastAsia="Times New Roman" w:hAnsi="Arial" w:cs="Arial"/>
      <w:b/>
      <w:bCs/>
      <w:i/>
      <w:iCs/>
      <w:sz w:val="17"/>
      <w:szCs w:val="17"/>
    </w:rPr>
  </w:style>
  <w:style w:type="paragraph" w:styleId="BodyText">
    <w:name w:val="Body Text"/>
    <w:basedOn w:val="Normal"/>
    <w:link w:val="BodyTextChar"/>
    <w:uiPriority w:val="99"/>
    <w:qFormat/>
    <w:rsid w:val="00844B39"/>
    <w:pPr>
      <w:spacing w:line="322" w:lineRule="auto"/>
      <w:ind w:firstLine="400"/>
    </w:pPr>
    <w:rPr>
      <w:rFonts w:ascii="Arial" w:hAnsi="Arial" w:cs="Arial"/>
      <w:sz w:val="22"/>
      <w:szCs w:val="22"/>
      <w:lang w:val="en-GB"/>
    </w:rPr>
  </w:style>
  <w:style w:type="character" w:customStyle="1" w:styleId="1">
    <w:name w:val="Основной текст Знак1"/>
    <w:basedOn w:val="DefaultParagraphFont"/>
    <w:uiPriority w:val="99"/>
    <w:semiHidden/>
    <w:rsid w:val="00844B3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">
    <w:name w:val="Основной текст Знак11"/>
    <w:basedOn w:val="DefaultParagraphFont"/>
    <w:uiPriority w:val="99"/>
    <w:semiHidden/>
    <w:rsid w:val="00844B39"/>
    <w:rPr>
      <w:rFonts w:cs="Times New Roman"/>
      <w:color w:val="000000"/>
    </w:rPr>
  </w:style>
  <w:style w:type="paragraph" w:customStyle="1" w:styleId="Bodytext40">
    <w:name w:val="Body text (4)"/>
    <w:basedOn w:val="Normal"/>
    <w:link w:val="Bodytext4"/>
    <w:rsid w:val="00844B39"/>
    <w:pPr>
      <w:spacing w:after="80"/>
    </w:pPr>
    <w:rPr>
      <w:rFonts w:eastAsiaTheme="minorHAnsi"/>
      <w:sz w:val="22"/>
      <w:szCs w:val="22"/>
      <w:lang w:val="en-GB"/>
    </w:rPr>
  </w:style>
  <w:style w:type="paragraph" w:customStyle="1" w:styleId="Heading10">
    <w:name w:val="Heading #1"/>
    <w:basedOn w:val="Normal"/>
    <w:link w:val="Heading1"/>
    <w:rsid w:val="00844B39"/>
    <w:pPr>
      <w:spacing w:after="360" w:line="307" w:lineRule="auto"/>
      <w:jc w:val="center"/>
      <w:outlineLvl w:val="0"/>
    </w:pPr>
    <w:rPr>
      <w:rFonts w:ascii="Arial" w:hAnsi="Arial" w:cs="Arial"/>
      <w:b/>
      <w:bCs/>
      <w:sz w:val="22"/>
      <w:szCs w:val="22"/>
      <w:lang w:val="en-GB"/>
    </w:rPr>
  </w:style>
  <w:style w:type="paragraph" w:customStyle="1" w:styleId="Bodytext20">
    <w:name w:val="Body text (2)"/>
    <w:basedOn w:val="Normal"/>
    <w:link w:val="Bodytext2"/>
    <w:rsid w:val="00844B39"/>
    <w:pPr>
      <w:spacing w:after="60"/>
      <w:ind w:firstLine="580"/>
    </w:pPr>
    <w:rPr>
      <w:rFonts w:ascii="Arial" w:hAnsi="Arial" w:cs="Arial"/>
      <w:b/>
      <w:bCs/>
      <w:i/>
      <w:iCs/>
      <w:sz w:val="17"/>
      <w:szCs w:val="17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6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D6CBF"/>
    <w:rPr>
      <w:rFonts w:ascii="GHEA Grapalat" w:hAnsi="GHEA Grapalat"/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CBF"/>
    <w:rPr>
      <w:rFonts w:ascii="GHEA Grapalat" w:eastAsia="Times New Roman" w:hAnsi="GHEA Grapalat" w:cs="Microsoft Sans Serif"/>
      <w:color w:val="0070C0"/>
      <w:sz w:val="28"/>
      <w:szCs w:val="20"/>
      <w:lang w:val="hy-AM" w:eastAsia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CC8"/>
    <w:rPr>
      <w:rFonts w:ascii="Times New Roman" w:eastAsia="Times New Roman" w:hAnsi="Times New Roman" w:cs="Times New Roman"/>
      <w:b/>
      <w:bCs/>
      <w:color w:val="0070C0"/>
      <w:sz w:val="20"/>
      <w:szCs w:val="20"/>
      <w:lang w:val="en-US" w:eastAsia="hy-AM"/>
    </w:rPr>
  </w:style>
  <w:style w:type="table" w:styleId="TableGrid">
    <w:name w:val="Table Grid"/>
    <w:basedOn w:val="TableNormal"/>
    <w:uiPriority w:val="39"/>
    <w:rsid w:val="00303B06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2">
    <w:name w:val="Header or footer (2)_"/>
    <w:basedOn w:val="DefaultParagraphFont"/>
    <w:link w:val="Headerorfooter20"/>
    <w:rsid w:val="00012594"/>
    <w:rPr>
      <w:rFonts w:ascii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012594"/>
    <w:rPr>
      <w:rFonts w:ascii="Times New Roman" w:eastAsiaTheme="minorHAnsi" w:hAnsi="Times New Roman" w:cs="Times New Roman"/>
      <w:color w:val="auto"/>
      <w:sz w:val="20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A709E"/>
    <w:rPr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A709E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CA709E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aliases w:val="Numbering Char,List_Paragraph Char,Multilevel para_II Char,List Paragraph1 Char,List Paragraph-ExecSummary Char,List Paragraph (numbered (a)) Char,Bullets Char,List Paragraph nowy Char,Liste 1 Char,ECDC AF Paragraph Char"/>
    <w:link w:val="ListParagraph"/>
    <w:uiPriority w:val="34"/>
    <w:rsid w:val="00CB56AB"/>
    <w:rPr>
      <w:rFonts w:ascii="Microsoft Sans Serif" w:eastAsia="Times New Roman" w:hAnsi="Microsoft Sans Serif" w:cs="Microsoft Sans Serif"/>
      <w:color w:val="000000"/>
      <w:sz w:val="24"/>
      <w:szCs w:val="24"/>
      <w:lang w:val="hy-AM" w:eastAsia="hy-AM"/>
    </w:rPr>
  </w:style>
  <w:style w:type="paragraph" w:styleId="Header">
    <w:name w:val="header"/>
    <w:basedOn w:val="Normal"/>
    <w:link w:val="HeaderChar"/>
    <w:uiPriority w:val="99"/>
    <w:unhideWhenUsed/>
    <w:rsid w:val="00FE5A37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5A37"/>
    <w:rPr>
      <w:lang w:val="en-US"/>
    </w:rPr>
  </w:style>
  <w:style w:type="paragraph" w:customStyle="1" w:styleId="Default">
    <w:name w:val="Default"/>
    <w:rsid w:val="00B075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25"/>
    <w:rPr>
      <w:rFonts w:ascii="Segoe UI" w:eastAsia="Times New Roman" w:hAnsi="Segoe UI" w:cs="Segoe UI"/>
      <w:color w:val="000000"/>
      <w:sz w:val="18"/>
      <w:szCs w:val="18"/>
      <w:lang w:val="hy-AM" w:eastAsia="hy-AM"/>
    </w:rPr>
  </w:style>
  <w:style w:type="paragraph" w:styleId="Title">
    <w:name w:val="Title"/>
    <w:basedOn w:val="Normal"/>
    <w:next w:val="Normal"/>
    <w:link w:val="TitleChar"/>
    <w:uiPriority w:val="10"/>
    <w:qFormat/>
    <w:rsid w:val="005F4225"/>
    <w:pPr>
      <w:numPr>
        <w:numId w:val="24"/>
      </w:numPr>
      <w:contextualSpacing/>
      <w:jc w:val="center"/>
    </w:pPr>
    <w:rPr>
      <w:rFonts w:ascii="GHEA Grapalat" w:eastAsiaTheme="majorEastAsia" w:hAnsi="GHEA Grapalat" w:cstheme="majorBidi"/>
      <w:b/>
      <w:color w:val="auto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225"/>
    <w:rPr>
      <w:rFonts w:ascii="GHEA Grapalat" w:eastAsiaTheme="majorEastAsia" w:hAnsi="GHEA Grapalat" w:cstheme="majorBidi"/>
      <w:b/>
      <w:spacing w:val="-10"/>
      <w:kern w:val="28"/>
      <w:sz w:val="24"/>
      <w:szCs w:val="56"/>
      <w:lang w:val="hy-AM" w:eastAsia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9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939"/>
    <w:rPr>
      <w:rFonts w:ascii="Microsoft Sans Serif" w:eastAsia="Times New Roman" w:hAnsi="Microsoft Sans Serif" w:cs="Microsoft Sans Serif"/>
      <w:color w:val="000000"/>
      <w:sz w:val="20"/>
      <w:szCs w:val="20"/>
      <w:lang w:val="hy-AM" w:eastAsia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ED193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83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38C"/>
    <w:rPr>
      <w:rFonts w:ascii="Microsoft Sans Serif" w:eastAsia="Times New Roman" w:hAnsi="Microsoft Sans Serif" w:cs="Microsoft Sans Serif"/>
      <w:color w:val="000000"/>
      <w:sz w:val="24"/>
      <w:szCs w:val="24"/>
      <w:lang w:val="hy-AM" w:eastAsia="hy-AM"/>
    </w:rPr>
  </w:style>
  <w:style w:type="character" w:styleId="Hyperlink">
    <w:name w:val="Hyperlink"/>
    <w:basedOn w:val="DefaultParagraphFont"/>
    <w:uiPriority w:val="99"/>
    <w:unhideWhenUsed/>
    <w:rsid w:val="00931E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7FE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GB" w:eastAsia="en-GB"/>
    </w:rPr>
  </w:style>
  <w:style w:type="paragraph" w:styleId="Revision">
    <w:name w:val="Revision"/>
    <w:hidden/>
    <w:uiPriority w:val="99"/>
    <w:semiHidden/>
    <w:rsid w:val="0053216D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TQkAAO0G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wADIANQAtADAANwAtADIANQAgADEAMwA6ADIAMQAAAAAAAAAAAAAAAAAAAAAAAAAAAAAAAAAAAAAAAAAAAAAAAAAAAAAAAAAAAAAAAAAAAAAAAAAAAAAAAAAAAAAAAAAAAAAAAAAAAAAAAAAAAAAAAAAAAAAAAAAAAAAAAADpBwcABQAZAA0AFQAsAAAA8AAAAA=="/>
  <ax:ocxPr ax:name="SigTimeFormatPack" ax:value="SABIADoAbQBtAAAAdAAAAAAAAAAAAAAAAAAAAAAAAAAAAAAAAAAAAAAAAAAAAAAAAAAAAAAAAAAAAAAAAAAAAHkAeQB5AHkALQBNAE0ALQBkAGQ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5uLOLa1S4OLOdRyBopkqTANBgkqhkiG9w0BAQUFADB+MQswCQYDVQQGEwJBTTEiMCAGA1UEChMZU3RhZmYgb2YgR292ZXJubWVudCBvZiBSQTFLMEkGA1UEAx5CAFMAdABhAGYAZgAgAG8AZgAgAEcAbwB2AGUAcgBuAG0AZQBuAHQAIABvAGYAIABSAEEAIABSAG8AbwB0ACAAQwBBMB4XDTI1MDMwNzA2MjUwNFoXDTI4MDMwNzA2MjUwN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8873-813D-4276-A111-F930AE4C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Hakobyan</dc:creator>
  <cp:keywords>https:/mul2.armsai.am/tasks/20852/oneclick?token=6343691bf9c6a584ee9ce1ff4b546941</cp:keywords>
  <dc:description/>
  <cp:lastModifiedBy>Anna Akbalyan</cp:lastModifiedBy>
  <cp:revision>3</cp:revision>
  <dcterms:created xsi:type="dcterms:W3CDTF">2025-07-25T10:40:00Z</dcterms:created>
  <dcterms:modified xsi:type="dcterms:W3CDTF">2025-07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0c073e1955ba78049f1146c622f4fe81745aa288e7c22bae7f4435531dd639</vt:lpwstr>
  </property>
</Properties>
</file>